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2A" w:rsidRPr="00022A2A" w:rsidRDefault="00022A2A" w:rsidP="0002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6000" cy="990600"/>
            <wp:effectExtent l="19050" t="0" r="3600" b="0"/>
            <wp:docPr id="2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</w:t>
      </w: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крытое административно – территориальное образование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горск Красноярского края»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ЗАТО  г. ЖЕЛЕЗНОГОРСК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022A2A" w:rsidRDefault="00022A2A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A2A" w:rsidRPr="00022A2A" w:rsidRDefault="00222CB9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1D0BA2">
        <w:rPr>
          <w:rFonts w:ascii="Times New Roman" w:eastAsia="Times New Roman" w:hAnsi="Times New Roman" w:cs="Times New Roman"/>
          <w:szCs w:val="20"/>
          <w:lang w:eastAsia="ru-RU"/>
        </w:rPr>
        <w:t>26.02.</w:t>
      </w:r>
      <w:r w:rsidR="0008621D">
        <w:rPr>
          <w:rFonts w:ascii="Times New Roman" w:eastAsia="Times New Roman" w:hAnsi="Times New Roman" w:cs="Times New Roman"/>
          <w:szCs w:val="20"/>
          <w:lang w:eastAsia="ru-RU"/>
        </w:rPr>
        <w:t>2026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5D314A"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9D1DA8">
        <w:rPr>
          <w:rFonts w:ascii="Times New Roman" w:eastAsia="Times New Roman" w:hAnsi="Times New Roman" w:cs="Times New Roman"/>
          <w:szCs w:val="20"/>
          <w:lang w:eastAsia="ru-RU"/>
        </w:rPr>
        <w:t xml:space="preserve">       </w:t>
      </w:r>
      <w:r w:rsidR="00F44126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</w:t>
      </w:r>
      <w:r w:rsidR="009D1DA8"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="001D0BA2">
        <w:rPr>
          <w:rFonts w:ascii="Times New Roman" w:eastAsia="Times New Roman" w:hAnsi="Times New Roman" w:cs="Times New Roman"/>
          <w:szCs w:val="20"/>
          <w:lang w:eastAsia="ru-RU"/>
        </w:rPr>
        <w:t xml:space="preserve">            </w:t>
      </w:r>
      <w:r w:rsidR="009D1DA8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="004D4ED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D0BA2">
        <w:rPr>
          <w:rFonts w:ascii="Times New Roman" w:eastAsia="Times New Roman" w:hAnsi="Times New Roman" w:cs="Times New Roman"/>
          <w:szCs w:val="20"/>
          <w:lang w:eastAsia="ru-RU"/>
        </w:rPr>
        <w:t>314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Cs w:val="20"/>
          <w:lang w:eastAsia="ru-RU"/>
        </w:rPr>
        <w:t>г. Железногорск</w:t>
      </w:r>
    </w:p>
    <w:p w:rsidR="00022A2A" w:rsidRDefault="00022A2A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26984" w:rsidRPr="00726984" w:rsidRDefault="00726984" w:rsidP="00726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  в постановление Администрации ЗАТО </w:t>
      </w: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г. Железногорск от 26.0</w:t>
      </w:r>
      <w:r w:rsidR="009D1DA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C1044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№ </w:t>
      </w:r>
      <w:r w:rsidR="009D1DA8">
        <w:rPr>
          <w:rFonts w:ascii="Times New Roman" w:eastAsia="Calibri" w:hAnsi="Times New Roman" w:cs="Times New Roman"/>
          <w:sz w:val="28"/>
          <w:szCs w:val="28"/>
          <w:lang w:eastAsia="ru-RU"/>
        </w:rPr>
        <w:t>1536</w:t>
      </w: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9D1DA8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9D1DA8" w:rsidRPr="005E4B80">
        <w:rPr>
          <w:rFonts w:ascii="Times New Roman" w:hAnsi="Times New Roman" w:cs="Times New Roman"/>
          <w:sz w:val="28"/>
          <w:szCs w:val="28"/>
        </w:rPr>
        <w:t>формирования и предоставления</w:t>
      </w:r>
      <w:r w:rsidR="009D1DA8">
        <w:rPr>
          <w:rFonts w:ascii="Times New Roman" w:hAnsi="Times New Roman" w:cs="Times New Roman"/>
          <w:sz w:val="28"/>
          <w:szCs w:val="28"/>
        </w:rPr>
        <w:t xml:space="preserve"> плановых показателей и отчетности по финансово-хозяйственной деятельности </w:t>
      </w:r>
      <w:r w:rsidR="009D1DA8" w:rsidRPr="009D58FB">
        <w:rPr>
          <w:rFonts w:ascii="Times New Roman" w:hAnsi="Times New Roman" w:cs="Times New Roman"/>
          <w:sz w:val="28"/>
          <w:szCs w:val="28"/>
        </w:rPr>
        <w:t>хозяйственного</w:t>
      </w:r>
      <w:r w:rsidR="009D1DA8">
        <w:rPr>
          <w:rFonts w:ascii="Times New Roman" w:hAnsi="Times New Roman" w:cs="Times New Roman"/>
          <w:sz w:val="28"/>
          <w:szCs w:val="28"/>
        </w:rPr>
        <w:t xml:space="preserve"> общества, сто процентов </w:t>
      </w:r>
      <w:r w:rsidR="009D1DA8" w:rsidRPr="009D5BFF">
        <w:rPr>
          <w:rFonts w:ascii="Times New Roman" w:hAnsi="Times New Roman" w:cs="Times New Roman"/>
          <w:sz w:val="28"/>
          <w:szCs w:val="28"/>
        </w:rPr>
        <w:t xml:space="preserve">акций (долей) в уставном капитале которого </w:t>
      </w:r>
      <w:r w:rsidR="009D1DA8">
        <w:rPr>
          <w:rFonts w:ascii="Times New Roman" w:hAnsi="Times New Roman" w:cs="Times New Roman"/>
          <w:sz w:val="28"/>
          <w:szCs w:val="28"/>
        </w:rPr>
        <w:t>находятся в муниципальной собственности ЗАТО Железногорск</w:t>
      </w: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726984" w:rsidRPr="00726984" w:rsidRDefault="00726984" w:rsidP="00726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636451" w:rsidRPr="00007317" w:rsidRDefault="00636451" w:rsidP="00676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767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8.02.1988 № 14-ФЗ </w:t>
      </w:r>
      <w:r w:rsidRPr="00676749">
        <w:rPr>
          <w:rFonts w:ascii="Times New Roman" w:hAnsi="Times New Roman" w:cs="Times New Roman"/>
          <w:sz w:val="28"/>
          <w:szCs w:val="28"/>
        </w:rPr>
        <w:br/>
        <w:t>«</w:t>
      </w:r>
      <w:r w:rsidRPr="008B2A47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6749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Pr="00676749">
        <w:rPr>
          <w:rFonts w:ascii="Times New Roman" w:hAnsi="Times New Roman" w:cs="Times New Roman"/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</w:t>
      </w:r>
      <w:r w:rsidR="00676749" w:rsidRPr="00676749">
        <w:rPr>
          <w:rFonts w:ascii="Times New Roman" w:hAnsi="Times New Roman" w:cs="Times New Roman"/>
          <w:sz w:val="28"/>
          <w:szCs w:val="28"/>
        </w:rPr>
        <w:t>Федеральны</w:t>
      </w:r>
      <w:r w:rsidR="00676749">
        <w:rPr>
          <w:rFonts w:ascii="Times New Roman" w:hAnsi="Times New Roman" w:cs="Times New Roman"/>
          <w:sz w:val="28"/>
          <w:szCs w:val="28"/>
        </w:rPr>
        <w:t>м</w:t>
      </w:r>
      <w:r w:rsidR="00676749" w:rsidRPr="006767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76749">
        <w:rPr>
          <w:rFonts w:ascii="Times New Roman" w:hAnsi="Times New Roman" w:cs="Times New Roman"/>
          <w:sz w:val="28"/>
          <w:szCs w:val="28"/>
        </w:rPr>
        <w:t>ом</w:t>
      </w:r>
      <w:r w:rsidR="00676749" w:rsidRPr="00676749">
        <w:rPr>
          <w:rFonts w:ascii="Times New Roman" w:hAnsi="Times New Roman" w:cs="Times New Roman"/>
          <w:sz w:val="28"/>
          <w:szCs w:val="28"/>
        </w:rPr>
        <w:t xml:space="preserve"> </w:t>
      </w:r>
      <w:r w:rsidR="00676749">
        <w:rPr>
          <w:rFonts w:ascii="Times New Roman" w:hAnsi="Times New Roman" w:cs="Times New Roman"/>
          <w:sz w:val="28"/>
          <w:szCs w:val="28"/>
        </w:rPr>
        <w:br/>
      </w:r>
      <w:r w:rsidR="00676749" w:rsidRPr="00676749">
        <w:rPr>
          <w:rFonts w:ascii="Times New Roman" w:hAnsi="Times New Roman" w:cs="Times New Roman"/>
          <w:sz w:val="28"/>
          <w:szCs w:val="28"/>
        </w:rPr>
        <w:t xml:space="preserve">от 20.03.2025 </w:t>
      </w:r>
      <w:r w:rsidR="00676749">
        <w:rPr>
          <w:rFonts w:ascii="Times New Roman" w:hAnsi="Times New Roman" w:cs="Times New Roman"/>
          <w:sz w:val="28"/>
          <w:szCs w:val="28"/>
        </w:rPr>
        <w:t>№</w:t>
      </w:r>
      <w:r w:rsidR="00676749" w:rsidRPr="00676749">
        <w:rPr>
          <w:rFonts w:ascii="Times New Roman" w:hAnsi="Times New Roman" w:cs="Times New Roman"/>
          <w:sz w:val="28"/>
          <w:szCs w:val="28"/>
        </w:rPr>
        <w:t xml:space="preserve"> 33-ФЗ</w:t>
      </w:r>
      <w:r w:rsidR="00676749">
        <w:rPr>
          <w:rFonts w:ascii="Times New Roman" w:hAnsi="Times New Roman" w:cs="Times New Roman"/>
          <w:sz w:val="28"/>
          <w:szCs w:val="28"/>
        </w:rPr>
        <w:t xml:space="preserve"> «</w:t>
      </w:r>
      <w:r w:rsidR="00676749" w:rsidRPr="0067674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единой системе публичной власти</w:t>
      </w:r>
      <w:r w:rsidR="00676749">
        <w:rPr>
          <w:rFonts w:ascii="Times New Roman" w:hAnsi="Times New Roman" w:cs="Times New Roman"/>
          <w:sz w:val="28"/>
          <w:szCs w:val="28"/>
        </w:rPr>
        <w:t xml:space="preserve">», </w:t>
      </w:r>
      <w:r w:rsidRPr="00676749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Pr="008B2A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Железногорс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шением Совета депутатов ЗАТО </w:t>
      </w:r>
      <w:r w:rsidR="006767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. Железногорск Красноярского края от 15.11.2018 № 39-193Р </w:t>
      </w:r>
      <w:r w:rsidR="006767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управления находящимися в муниципальной собственности ЗАТО Железногорск акциями (долями) хозяйственных обществ и осуществления полномочий представителями ЗАТО Железногорск в органах </w:t>
      </w:r>
      <w:r w:rsidRPr="0078375A">
        <w:rPr>
          <w:rFonts w:ascii="Times New Roman" w:hAnsi="Times New Roman" w:cs="Times New Roman"/>
          <w:sz w:val="28"/>
          <w:szCs w:val="28"/>
        </w:rPr>
        <w:t>управления хозяйственных обществ, акции (доли) которых находятся в муниципальной собственности ЗАТО Железногорск»,</w:t>
      </w:r>
      <w:r w:rsidR="00E50C37" w:rsidRPr="00783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984" w:rsidRPr="009D1DA8" w:rsidRDefault="00726984" w:rsidP="00726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6984" w:rsidRPr="00636451" w:rsidRDefault="00726984" w:rsidP="00726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26984" w:rsidRPr="009D1DA8" w:rsidRDefault="00726984" w:rsidP="00726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75DEC" w:rsidRPr="00C5173A" w:rsidRDefault="00726984" w:rsidP="00C51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r w:rsidRPr="006364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О г. Железногорск </w:t>
      </w:r>
      <w:r w:rsidRPr="0063645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т </w:t>
      </w:r>
      <w:r w:rsidR="00636451" w:rsidRPr="00636451">
        <w:rPr>
          <w:rFonts w:ascii="Times New Roman" w:eastAsia="Calibri" w:hAnsi="Times New Roman" w:cs="Times New Roman"/>
          <w:sz w:val="28"/>
          <w:szCs w:val="28"/>
          <w:lang w:eastAsia="ru-RU"/>
        </w:rPr>
        <w:t>26.08.20</w:t>
      </w:r>
      <w:r w:rsidR="00C1044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36451" w:rsidRPr="00636451">
        <w:rPr>
          <w:rFonts w:ascii="Times New Roman" w:eastAsia="Calibri" w:hAnsi="Times New Roman" w:cs="Times New Roman"/>
          <w:sz w:val="28"/>
          <w:szCs w:val="28"/>
          <w:lang w:eastAsia="ru-RU"/>
        </w:rPr>
        <w:t>4 № 1536 «</w:t>
      </w:r>
      <w:r w:rsidR="00636451" w:rsidRPr="00636451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и предоставления плановых показателей и отчетности по финансово-хозяйственной деятельности хозяйственного общества, сто процентов акций </w:t>
      </w:r>
      <w:r w:rsidR="00636451" w:rsidRPr="00636451">
        <w:rPr>
          <w:rFonts w:ascii="Times New Roman" w:hAnsi="Times New Roman" w:cs="Times New Roman"/>
          <w:sz w:val="28"/>
          <w:szCs w:val="28"/>
        </w:rPr>
        <w:lastRenderedPageBreak/>
        <w:t>(долей) в уставном капитале которого находятся в муниципальной собственности ЗАТО Железногорск</w:t>
      </w:r>
      <w:r w:rsidR="00636451" w:rsidRPr="006364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636451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:</w:t>
      </w:r>
      <w:r w:rsidR="00F75DEC" w:rsidRPr="00C51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76F" w:rsidRDefault="00F75DEC" w:rsidP="009E3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3E">
        <w:rPr>
          <w:rFonts w:ascii="Times New Roman" w:hAnsi="Times New Roman" w:cs="Times New Roman"/>
          <w:sz w:val="28"/>
          <w:szCs w:val="28"/>
        </w:rPr>
        <w:t>1.</w:t>
      </w:r>
      <w:r w:rsidR="00C5173A" w:rsidRPr="006A533E">
        <w:rPr>
          <w:rFonts w:ascii="Times New Roman" w:hAnsi="Times New Roman" w:cs="Times New Roman"/>
          <w:sz w:val="28"/>
          <w:szCs w:val="28"/>
        </w:rPr>
        <w:t>1</w:t>
      </w:r>
      <w:r w:rsidRPr="006A533E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9" w:history="1">
        <w:proofErr w:type="gramStart"/>
        <w:r w:rsidRPr="006A533E">
          <w:rPr>
            <w:rFonts w:ascii="Times New Roman" w:hAnsi="Times New Roman" w:cs="Times New Roman"/>
            <w:sz w:val="28"/>
            <w:szCs w:val="28"/>
          </w:rPr>
          <w:t>приложении</w:t>
        </w:r>
        <w:proofErr w:type="gramEnd"/>
        <w:r w:rsidRPr="006A533E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7D396A" w:rsidRPr="006A533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A533E">
        <w:rPr>
          <w:rFonts w:ascii="Times New Roman" w:hAnsi="Times New Roman" w:cs="Times New Roman"/>
          <w:sz w:val="28"/>
          <w:szCs w:val="28"/>
        </w:rPr>
        <w:t xml:space="preserve"> </w:t>
      </w:r>
      <w:r w:rsidR="006A533E" w:rsidRPr="006A533E">
        <w:rPr>
          <w:rFonts w:ascii="Times New Roman" w:hAnsi="Times New Roman" w:cs="Times New Roman"/>
          <w:sz w:val="28"/>
          <w:szCs w:val="28"/>
        </w:rPr>
        <w:t xml:space="preserve">«Показатели планов финансово-хозяйственной деятельности» </w:t>
      </w:r>
      <w:r w:rsidR="00A10A1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F66BE">
        <w:rPr>
          <w:rFonts w:ascii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="008F66B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10A14">
        <w:rPr>
          <w:rFonts w:ascii="Times New Roman" w:hAnsi="Times New Roman" w:cs="Times New Roman"/>
          <w:sz w:val="28"/>
          <w:szCs w:val="28"/>
        </w:rPr>
        <w:t xml:space="preserve"> </w:t>
      </w:r>
      <w:r w:rsidR="008F66BE"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t>26.0</w:t>
      </w:r>
      <w:r w:rsidR="008F66B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F66BE"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8F66B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F66BE"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№ </w:t>
      </w:r>
      <w:r w:rsidR="008F66BE">
        <w:rPr>
          <w:rFonts w:ascii="Times New Roman" w:eastAsia="Calibri" w:hAnsi="Times New Roman" w:cs="Times New Roman"/>
          <w:sz w:val="28"/>
          <w:szCs w:val="28"/>
          <w:lang w:eastAsia="ru-RU"/>
        </w:rPr>
        <w:t>1536</w:t>
      </w:r>
      <w:r w:rsidR="008F66BE"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0A14">
        <w:rPr>
          <w:rFonts w:ascii="Times New Roman" w:hAnsi="Times New Roman" w:cs="Times New Roman"/>
          <w:sz w:val="28"/>
          <w:szCs w:val="28"/>
        </w:rPr>
        <w:t>в</w:t>
      </w:r>
      <w:r w:rsidR="006A533E" w:rsidRPr="006A533E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A10A14">
        <w:rPr>
          <w:rFonts w:ascii="Times New Roman" w:hAnsi="Times New Roman" w:cs="Times New Roman"/>
          <w:sz w:val="28"/>
          <w:szCs w:val="28"/>
        </w:rPr>
        <w:t>е</w:t>
      </w:r>
      <w:r w:rsidR="006A533E" w:rsidRPr="006A533E">
        <w:rPr>
          <w:rFonts w:ascii="Times New Roman" w:hAnsi="Times New Roman" w:cs="Times New Roman"/>
          <w:sz w:val="28"/>
          <w:szCs w:val="28"/>
        </w:rPr>
        <w:t xml:space="preserve"> № 1 «Технико-экономические показатели» </w:t>
      </w:r>
      <w:r w:rsidR="00A10A14">
        <w:rPr>
          <w:rFonts w:ascii="Times New Roman" w:hAnsi="Times New Roman" w:cs="Times New Roman"/>
          <w:sz w:val="28"/>
          <w:szCs w:val="28"/>
        </w:rPr>
        <w:t>изменить</w:t>
      </w:r>
      <w:r w:rsidR="006A533E" w:rsidRPr="006A533E">
        <w:rPr>
          <w:rFonts w:ascii="Times New Roman" w:hAnsi="Times New Roman" w:cs="Times New Roman"/>
          <w:sz w:val="28"/>
          <w:szCs w:val="28"/>
        </w:rPr>
        <w:t xml:space="preserve"> гриф </w:t>
      </w:r>
      <w:r w:rsidR="00A10A14">
        <w:rPr>
          <w:rFonts w:ascii="Times New Roman" w:hAnsi="Times New Roman" w:cs="Times New Roman"/>
          <w:sz w:val="28"/>
          <w:szCs w:val="28"/>
        </w:rPr>
        <w:t xml:space="preserve">подписания, изложив его в </w:t>
      </w:r>
      <w:r w:rsidR="00337BE7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A10A14">
        <w:rPr>
          <w:rFonts w:ascii="Times New Roman" w:hAnsi="Times New Roman" w:cs="Times New Roman"/>
          <w:sz w:val="28"/>
          <w:szCs w:val="28"/>
        </w:rPr>
        <w:t>й</w:t>
      </w:r>
      <w:r w:rsidR="00337BE7">
        <w:rPr>
          <w:rFonts w:ascii="Times New Roman" w:hAnsi="Times New Roman" w:cs="Times New Roman"/>
          <w:sz w:val="28"/>
          <w:szCs w:val="28"/>
        </w:rPr>
        <w:t xml:space="preserve"> </w:t>
      </w:r>
      <w:r w:rsidR="00A10A14">
        <w:rPr>
          <w:rFonts w:ascii="Times New Roman" w:hAnsi="Times New Roman" w:cs="Times New Roman"/>
          <w:sz w:val="28"/>
          <w:szCs w:val="28"/>
        </w:rPr>
        <w:t>редакции</w:t>
      </w:r>
      <w:r w:rsidR="00455827" w:rsidRPr="006A533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8"/>
        <w:gridCol w:w="121"/>
        <w:gridCol w:w="1013"/>
        <w:gridCol w:w="64"/>
        <w:gridCol w:w="57"/>
        <w:gridCol w:w="4295"/>
        <w:gridCol w:w="64"/>
        <w:gridCol w:w="57"/>
      </w:tblGrid>
      <w:tr w:rsidR="006A533E" w:rsidTr="00DE30CC">
        <w:trPr>
          <w:gridAfter w:val="1"/>
          <w:wAfter w:w="57" w:type="dxa"/>
          <w:trHeight w:val="340"/>
        </w:trPr>
        <w:tc>
          <w:tcPr>
            <w:tcW w:w="4018" w:type="dxa"/>
          </w:tcPr>
          <w:p w:rsidR="006A533E" w:rsidRDefault="00DE30CC" w:rsidP="006A533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198" w:type="dxa"/>
            <w:gridSpan w:val="3"/>
          </w:tcPr>
          <w:p w:rsidR="006A533E" w:rsidRDefault="006A533E" w:rsidP="006A533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3"/>
          </w:tcPr>
          <w:p w:rsidR="006A533E" w:rsidRDefault="006A533E" w:rsidP="006A533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A533E" w:rsidRPr="00DE33F2" w:rsidRDefault="006A533E" w:rsidP="006A533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33F2">
              <w:rPr>
                <w:rFonts w:ascii="Times New Roman" w:eastAsia="Calibri" w:hAnsi="Times New Roman"/>
                <w:sz w:val="24"/>
                <w:szCs w:val="24"/>
              </w:rPr>
              <w:t>СОГЛАСОВАНО:</w:t>
            </w:r>
          </w:p>
        </w:tc>
      </w:tr>
      <w:tr w:rsidR="006A533E" w:rsidTr="00DE30CC">
        <w:trPr>
          <w:trHeight w:val="340"/>
        </w:trPr>
        <w:tc>
          <w:tcPr>
            <w:tcW w:w="4139" w:type="dxa"/>
            <w:gridSpan w:val="2"/>
            <w:vAlign w:val="bottom"/>
          </w:tcPr>
          <w:p w:rsidR="006A533E" w:rsidRDefault="006A533E" w:rsidP="00DE30CC">
            <w:pPr>
              <w:ind w:right="-4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ководитель общества</w:t>
            </w:r>
          </w:p>
        </w:tc>
        <w:tc>
          <w:tcPr>
            <w:tcW w:w="1134" w:type="dxa"/>
            <w:gridSpan w:val="3"/>
          </w:tcPr>
          <w:p w:rsidR="006A533E" w:rsidRDefault="006A533E" w:rsidP="006A533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3"/>
          </w:tcPr>
          <w:p w:rsidR="006A533E" w:rsidRPr="00DE33F2" w:rsidRDefault="006A533E" w:rsidP="006A533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33F2">
              <w:rPr>
                <w:rFonts w:ascii="Times New Roman" w:eastAsia="Calibri" w:hAnsi="Times New Roman"/>
                <w:sz w:val="24"/>
                <w:szCs w:val="24"/>
              </w:rPr>
              <w:t xml:space="preserve">Первый заместитель Главы ЗАТО </w:t>
            </w:r>
            <w:r w:rsidRPr="00DE33F2">
              <w:rPr>
                <w:rFonts w:ascii="Times New Roman" w:eastAsia="Calibri" w:hAnsi="Times New Roman"/>
                <w:sz w:val="24"/>
                <w:szCs w:val="24"/>
              </w:rPr>
              <w:br/>
              <w:t>г. Железногорск по стратегическому планированию экономическому развитию и финансам</w:t>
            </w:r>
          </w:p>
        </w:tc>
      </w:tr>
      <w:tr w:rsidR="006A533E" w:rsidTr="00DE30CC">
        <w:trPr>
          <w:trHeight w:val="340"/>
        </w:trPr>
        <w:tc>
          <w:tcPr>
            <w:tcW w:w="4139" w:type="dxa"/>
            <w:gridSpan w:val="2"/>
          </w:tcPr>
          <w:p w:rsidR="006A533E" w:rsidRDefault="006A533E" w:rsidP="00DE30CC">
            <w:pPr>
              <w:ind w:right="-4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</w:t>
            </w:r>
            <w:r w:rsidRPr="005116D5">
              <w:rPr>
                <w:rFonts w:ascii="Times New Roman" w:eastAsia="Calibri" w:hAnsi="Times New Roman"/>
                <w:sz w:val="24"/>
                <w:szCs w:val="24"/>
              </w:rPr>
              <w:t>__ (инициалы, фамилия)</w:t>
            </w:r>
          </w:p>
        </w:tc>
        <w:tc>
          <w:tcPr>
            <w:tcW w:w="1134" w:type="dxa"/>
            <w:gridSpan w:val="3"/>
          </w:tcPr>
          <w:p w:rsidR="006A533E" w:rsidRDefault="006A533E" w:rsidP="006A533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3"/>
          </w:tcPr>
          <w:p w:rsidR="006A533E" w:rsidRPr="00DE33F2" w:rsidRDefault="006A533E" w:rsidP="006A533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33F2">
              <w:rPr>
                <w:rFonts w:ascii="Times New Roman" w:eastAsia="Calibri" w:hAnsi="Times New Roman"/>
                <w:sz w:val="24"/>
                <w:szCs w:val="24"/>
              </w:rPr>
              <w:t>______________ (инициалы, фамилия)</w:t>
            </w:r>
          </w:p>
        </w:tc>
      </w:tr>
      <w:tr w:rsidR="006A533E" w:rsidTr="00DE30CC">
        <w:trPr>
          <w:trHeight w:val="340"/>
        </w:trPr>
        <w:tc>
          <w:tcPr>
            <w:tcW w:w="4139" w:type="dxa"/>
            <w:gridSpan w:val="2"/>
          </w:tcPr>
          <w:p w:rsidR="006A533E" w:rsidRDefault="006A533E" w:rsidP="00DE30CC">
            <w:pPr>
              <w:ind w:right="-451"/>
              <w:rPr>
                <w:rFonts w:ascii="Times New Roman" w:eastAsia="Calibri" w:hAnsi="Times New Roman"/>
                <w:sz w:val="24"/>
                <w:szCs w:val="24"/>
              </w:rPr>
            </w:pPr>
            <w:r w:rsidRPr="005116D5">
              <w:rPr>
                <w:rFonts w:ascii="Times New Roman" w:hAnsi="Times New Roman"/>
                <w:sz w:val="24"/>
                <w:szCs w:val="24"/>
              </w:rPr>
              <w:t>Гл. бухгалтер</w:t>
            </w:r>
          </w:p>
        </w:tc>
        <w:tc>
          <w:tcPr>
            <w:tcW w:w="1134" w:type="dxa"/>
            <w:gridSpan w:val="3"/>
          </w:tcPr>
          <w:p w:rsidR="006A533E" w:rsidRDefault="006A533E" w:rsidP="006A533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3"/>
          </w:tcPr>
          <w:p w:rsidR="006A533E" w:rsidRPr="00DE33F2" w:rsidRDefault="006A533E" w:rsidP="006A533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33F2">
              <w:rPr>
                <w:rFonts w:ascii="Times New Roman" w:eastAsia="Calibri" w:hAnsi="Times New Roman"/>
                <w:sz w:val="24"/>
                <w:szCs w:val="24"/>
              </w:rPr>
              <w:t>Руководитель УГХ</w:t>
            </w:r>
          </w:p>
        </w:tc>
      </w:tr>
      <w:tr w:rsidR="006A533E" w:rsidTr="00DE30CC">
        <w:trPr>
          <w:trHeight w:val="340"/>
        </w:trPr>
        <w:tc>
          <w:tcPr>
            <w:tcW w:w="4139" w:type="dxa"/>
            <w:gridSpan w:val="2"/>
          </w:tcPr>
          <w:p w:rsidR="006A533E" w:rsidRDefault="006A533E" w:rsidP="00DE30CC">
            <w:pPr>
              <w:ind w:right="-4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</w:t>
            </w:r>
            <w:r w:rsidRPr="005116D5">
              <w:rPr>
                <w:rFonts w:ascii="Times New Roman" w:eastAsia="Calibri" w:hAnsi="Times New Roman"/>
                <w:sz w:val="24"/>
                <w:szCs w:val="24"/>
              </w:rPr>
              <w:t>__ (инициалы, фамилия)</w:t>
            </w:r>
          </w:p>
        </w:tc>
        <w:tc>
          <w:tcPr>
            <w:tcW w:w="1134" w:type="dxa"/>
            <w:gridSpan w:val="3"/>
          </w:tcPr>
          <w:p w:rsidR="006A533E" w:rsidRDefault="006A533E" w:rsidP="006A533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3"/>
          </w:tcPr>
          <w:p w:rsidR="006A533E" w:rsidRPr="00DE33F2" w:rsidRDefault="006A533E" w:rsidP="006A533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33F2">
              <w:rPr>
                <w:rFonts w:ascii="Times New Roman" w:eastAsia="Calibri" w:hAnsi="Times New Roman"/>
                <w:sz w:val="24"/>
                <w:szCs w:val="24"/>
              </w:rPr>
              <w:t>______________ (инициалы, фамилия)</w:t>
            </w:r>
          </w:p>
        </w:tc>
      </w:tr>
      <w:tr w:rsidR="006A533E" w:rsidTr="00DE30CC">
        <w:trPr>
          <w:trHeight w:val="340"/>
        </w:trPr>
        <w:tc>
          <w:tcPr>
            <w:tcW w:w="4139" w:type="dxa"/>
            <w:gridSpan w:val="2"/>
          </w:tcPr>
          <w:p w:rsidR="006A533E" w:rsidRDefault="006A533E" w:rsidP="00DE30CC">
            <w:pPr>
              <w:ind w:right="-451"/>
              <w:rPr>
                <w:rFonts w:ascii="Times New Roman" w:eastAsia="Calibri" w:hAnsi="Times New Roman"/>
                <w:sz w:val="24"/>
                <w:szCs w:val="24"/>
              </w:rPr>
            </w:pPr>
            <w:r w:rsidRPr="005116D5">
              <w:rPr>
                <w:rFonts w:ascii="Times New Roman" w:hAnsi="Times New Roman"/>
                <w:sz w:val="24"/>
                <w:szCs w:val="24"/>
              </w:rPr>
              <w:t>Гл. экономист</w:t>
            </w:r>
          </w:p>
        </w:tc>
        <w:tc>
          <w:tcPr>
            <w:tcW w:w="1134" w:type="dxa"/>
            <w:gridSpan w:val="3"/>
          </w:tcPr>
          <w:p w:rsidR="006A533E" w:rsidRDefault="006A533E" w:rsidP="006A533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3"/>
          </w:tcPr>
          <w:p w:rsidR="006A533E" w:rsidRPr="00DE33F2" w:rsidRDefault="006A533E" w:rsidP="006A533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33F2">
              <w:rPr>
                <w:rFonts w:ascii="Times New Roman" w:hAnsi="Times New Roman"/>
                <w:sz w:val="24"/>
                <w:szCs w:val="24"/>
              </w:rPr>
              <w:t>Руководитель УЭП</w:t>
            </w:r>
          </w:p>
        </w:tc>
      </w:tr>
      <w:tr w:rsidR="006A533E" w:rsidTr="00DE30CC">
        <w:trPr>
          <w:trHeight w:val="340"/>
        </w:trPr>
        <w:tc>
          <w:tcPr>
            <w:tcW w:w="4139" w:type="dxa"/>
            <w:gridSpan w:val="2"/>
          </w:tcPr>
          <w:p w:rsidR="006A533E" w:rsidRDefault="006A533E" w:rsidP="00DE30CC">
            <w:pPr>
              <w:ind w:right="-4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</w:t>
            </w:r>
            <w:r w:rsidRPr="005116D5">
              <w:rPr>
                <w:rFonts w:ascii="Times New Roman" w:eastAsia="Calibri" w:hAnsi="Times New Roman"/>
                <w:sz w:val="24"/>
                <w:szCs w:val="24"/>
              </w:rPr>
              <w:t>__ (инициалы, фамилия)</w:t>
            </w:r>
          </w:p>
        </w:tc>
        <w:tc>
          <w:tcPr>
            <w:tcW w:w="1134" w:type="dxa"/>
            <w:gridSpan w:val="3"/>
          </w:tcPr>
          <w:p w:rsidR="006A533E" w:rsidRDefault="006A533E" w:rsidP="006A533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3"/>
          </w:tcPr>
          <w:p w:rsidR="006A533E" w:rsidRPr="00DE33F2" w:rsidRDefault="006A533E" w:rsidP="006A533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33F2">
              <w:rPr>
                <w:rFonts w:ascii="Times New Roman" w:eastAsia="Calibri" w:hAnsi="Times New Roman"/>
                <w:sz w:val="24"/>
                <w:szCs w:val="24"/>
              </w:rPr>
              <w:t>______________ (инициалы, фамилия)</w:t>
            </w:r>
          </w:p>
        </w:tc>
      </w:tr>
      <w:tr w:rsidR="006A533E" w:rsidTr="00DE30CC">
        <w:trPr>
          <w:trHeight w:val="340"/>
        </w:trPr>
        <w:tc>
          <w:tcPr>
            <w:tcW w:w="4139" w:type="dxa"/>
            <w:gridSpan w:val="2"/>
          </w:tcPr>
          <w:p w:rsidR="006A533E" w:rsidRDefault="006A533E" w:rsidP="006A533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A533E" w:rsidRDefault="006A533E" w:rsidP="006A533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3"/>
          </w:tcPr>
          <w:p w:rsidR="006A533E" w:rsidRPr="00DE33F2" w:rsidRDefault="006A533E" w:rsidP="006A533E">
            <w:pPr>
              <w:rPr>
                <w:rFonts w:ascii="Times New Roman" w:hAnsi="Times New Roman"/>
                <w:sz w:val="24"/>
                <w:szCs w:val="24"/>
              </w:rPr>
            </w:pPr>
            <w:r w:rsidRPr="00DE33F2">
              <w:rPr>
                <w:rFonts w:ascii="Times New Roman" w:hAnsi="Times New Roman"/>
                <w:sz w:val="24"/>
                <w:szCs w:val="24"/>
              </w:rPr>
              <w:t>Руководитель КУМИ</w:t>
            </w:r>
          </w:p>
        </w:tc>
      </w:tr>
      <w:tr w:rsidR="006A533E" w:rsidTr="00DE30CC">
        <w:trPr>
          <w:gridAfter w:val="2"/>
          <w:wAfter w:w="121" w:type="dxa"/>
          <w:trHeight w:val="340"/>
        </w:trPr>
        <w:tc>
          <w:tcPr>
            <w:tcW w:w="4018" w:type="dxa"/>
          </w:tcPr>
          <w:p w:rsidR="006A533E" w:rsidRDefault="006A533E" w:rsidP="006A533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A533E" w:rsidRDefault="006A533E" w:rsidP="006A533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3"/>
          </w:tcPr>
          <w:p w:rsidR="006A533E" w:rsidRPr="00DE33F2" w:rsidRDefault="00945980" w:rsidP="00945980">
            <w:pPr>
              <w:tabs>
                <w:tab w:val="left" w:pos="248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="006A533E" w:rsidRPr="00DE33F2">
              <w:rPr>
                <w:rFonts w:ascii="Times New Roman" w:eastAsia="Calibri" w:hAnsi="Times New Roman"/>
                <w:sz w:val="24"/>
                <w:szCs w:val="24"/>
              </w:rPr>
              <w:t>______________ (инициалы, фамилия)</w:t>
            </w:r>
          </w:p>
        </w:tc>
      </w:tr>
    </w:tbl>
    <w:p w:rsidR="006A533E" w:rsidRPr="006A533E" w:rsidRDefault="00DE30CC" w:rsidP="00DE30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D1DA8" w:rsidRPr="007F2CAE" w:rsidRDefault="009A5FE8" w:rsidP="000F1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CAE">
        <w:rPr>
          <w:rFonts w:ascii="Times New Roman" w:hAnsi="Times New Roman" w:cs="Times New Roman"/>
          <w:sz w:val="28"/>
          <w:szCs w:val="28"/>
        </w:rPr>
        <w:t>2</w:t>
      </w:r>
      <w:r w:rsidR="00202070" w:rsidRPr="007F2CAE">
        <w:rPr>
          <w:rFonts w:ascii="Times New Roman" w:hAnsi="Times New Roman" w:cs="Times New Roman"/>
          <w:sz w:val="28"/>
          <w:szCs w:val="28"/>
        </w:rPr>
        <w:t>.</w:t>
      </w:r>
      <w:r w:rsidR="0021415E" w:rsidRPr="007F2CAE">
        <w:rPr>
          <w:rFonts w:ascii="Times New Roman" w:hAnsi="Times New Roman" w:cs="Times New Roman"/>
          <w:sz w:val="28"/>
          <w:szCs w:val="28"/>
        </w:rPr>
        <w:t> </w:t>
      </w:r>
      <w:r w:rsidR="009D1DA8" w:rsidRPr="007F2CAE">
        <w:rPr>
          <w:rFonts w:ascii="Times New Roman" w:hAnsi="Times New Roman" w:cs="Times New Roman"/>
          <w:sz w:val="28"/>
          <w:szCs w:val="28"/>
        </w:rPr>
        <w:t>Отделу управления</w:t>
      </w:r>
      <w:r w:rsidR="009D1DA8" w:rsidRPr="007F2CAE">
        <w:rPr>
          <w:rFonts w:ascii="Times New Roman" w:hAnsi="Times New Roman"/>
          <w:sz w:val="28"/>
          <w:szCs w:val="28"/>
        </w:rPr>
        <w:t xml:space="preserve"> проектами и документационного, организационного обеспечения деятельности Администрации ЗАТО г.Железногорск (В.Г. Винокурова) довести настоящее постановление </w:t>
      </w:r>
      <w:r w:rsidR="00805283" w:rsidRPr="007F2CAE">
        <w:rPr>
          <w:rFonts w:ascii="Times New Roman" w:hAnsi="Times New Roman"/>
          <w:sz w:val="28"/>
          <w:szCs w:val="28"/>
        </w:rPr>
        <w:br/>
      </w:r>
      <w:r w:rsidR="009D1DA8" w:rsidRPr="007F2CAE">
        <w:rPr>
          <w:rFonts w:ascii="Times New Roman" w:hAnsi="Times New Roman"/>
          <w:sz w:val="28"/>
          <w:szCs w:val="28"/>
        </w:rPr>
        <w:t xml:space="preserve">до сведения населения через сетевое издание «Город и горожане» </w:t>
      </w:r>
      <w:r w:rsidR="00805283" w:rsidRPr="007F2CAE">
        <w:rPr>
          <w:rFonts w:ascii="Times New Roman" w:hAnsi="Times New Roman"/>
          <w:sz w:val="28"/>
          <w:szCs w:val="28"/>
        </w:rPr>
        <w:br/>
      </w:r>
      <w:r w:rsidR="009D1DA8" w:rsidRPr="007F2CAE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7F2CAE" w:rsidRPr="007F2CAE" w:rsidRDefault="009A5FE8" w:rsidP="003F6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C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2070" w:rsidRPr="007F2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415E" w:rsidRPr="007F2C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1DA8" w:rsidRPr="007F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бщественных связей Администрации ЗАТО г. Железногорск (И.С. Архипова) </w:t>
      </w:r>
      <w:proofErr w:type="gramStart"/>
      <w:r w:rsidR="009D1DA8" w:rsidRPr="007F2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9D1DA8" w:rsidRPr="007F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A976B4" w:rsidRPr="007F2CAE" w:rsidRDefault="003F60A1" w:rsidP="00513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1DA8" w:rsidRPr="007F2CAE">
        <w:rPr>
          <w:rFonts w:ascii="Times New Roman" w:hAnsi="Times New Roman"/>
          <w:sz w:val="28"/>
          <w:szCs w:val="28"/>
        </w:rPr>
        <w:t xml:space="preserve">. </w:t>
      </w:r>
      <w:r w:rsidR="00A976B4" w:rsidRPr="007F2CA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сетевом издании «Город и горожане»  в информационно-телекоммуникационной сети «Интернет» (</w:t>
      </w:r>
      <w:hyperlink r:id="rId10" w:history="1">
        <w:r w:rsidR="00A976B4" w:rsidRPr="007F2CAE">
          <w:rPr>
            <w:rFonts w:ascii="Times New Roman" w:hAnsi="Times New Roman"/>
            <w:sz w:val="28"/>
            <w:szCs w:val="28"/>
          </w:rPr>
          <w:t>http://www.gig26.ru</w:t>
        </w:r>
      </w:hyperlink>
      <w:r w:rsidR="00A976B4" w:rsidRPr="007F2CAE">
        <w:rPr>
          <w:rFonts w:ascii="Times New Roman" w:hAnsi="Times New Roman"/>
          <w:sz w:val="28"/>
          <w:szCs w:val="28"/>
        </w:rPr>
        <w:t>).</w:t>
      </w:r>
    </w:p>
    <w:p w:rsidR="001A4FF3" w:rsidRPr="00007317" w:rsidRDefault="001A4FF3" w:rsidP="00022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37FBD" w:rsidRDefault="00537FBD" w:rsidP="00022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E79" w:rsidRDefault="009D1CE6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ED25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19B" w:rsidRPr="0053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Железногорск  </w:t>
      </w:r>
      <w:r w:rsidR="00E1619B" w:rsidRPr="00537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19B" w:rsidRPr="00537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19B" w:rsidRPr="00537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19B" w:rsidRPr="00537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7FBD" w:rsidRPr="0053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D2519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 Чернятин</w:t>
      </w:r>
    </w:p>
    <w:p w:rsidR="00805283" w:rsidRDefault="00805283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83" w:rsidRDefault="00805283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A9A" w:rsidRDefault="00FB6A9A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1E5" w:rsidRPr="00007317" w:rsidRDefault="003E01E5" w:rsidP="000073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01E5" w:rsidRPr="00007317" w:rsidSect="009E3909">
      <w:headerReference w:type="default" r:id="rId11"/>
      <w:pgSz w:w="11906" w:h="16838"/>
      <w:pgMar w:top="1077" w:right="1021" w:bottom="1077" w:left="1474" w:header="34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33E" w:rsidRDefault="006A533E" w:rsidP="00477E92">
      <w:pPr>
        <w:spacing w:after="0" w:line="240" w:lineRule="auto"/>
      </w:pPr>
      <w:r>
        <w:separator/>
      </w:r>
    </w:p>
  </w:endnote>
  <w:endnote w:type="continuationSeparator" w:id="0">
    <w:p w:rsidR="006A533E" w:rsidRDefault="006A533E" w:rsidP="0047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33E" w:rsidRDefault="006A533E" w:rsidP="00477E92">
      <w:pPr>
        <w:spacing w:after="0" w:line="240" w:lineRule="auto"/>
      </w:pPr>
      <w:r>
        <w:separator/>
      </w:r>
    </w:p>
  </w:footnote>
  <w:footnote w:type="continuationSeparator" w:id="0">
    <w:p w:rsidR="006A533E" w:rsidRDefault="006A533E" w:rsidP="0047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33E" w:rsidRPr="0000643A" w:rsidRDefault="006A533E" w:rsidP="00835E7F">
    <w:pPr>
      <w:pStyle w:val="aa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1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266BA3"/>
    <w:multiLevelType w:val="multilevel"/>
    <w:tmpl w:val="B574A156"/>
    <w:lvl w:ilvl="0">
      <w:start w:val="1"/>
      <w:numFmt w:val="decimal"/>
      <w:lvlText w:val="%1."/>
      <w:lvlJc w:val="left"/>
      <w:pPr>
        <w:ind w:left="3569" w:hanging="450"/>
      </w:pPr>
      <w:rPr>
        <w:rFonts w:hint="default"/>
        <w:color w:val="auto"/>
      </w:rPr>
    </w:lvl>
    <w:lvl w:ilvl="1">
      <w:start w:val="1"/>
      <w:numFmt w:val="decimal"/>
      <w:suff w:val="space"/>
      <w:lvlText w:val="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2.7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abstractNum w:abstractNumId="1">
    <w:nsid w:val="00BF3D5D"/>
    <w:multiLevelType w:val="multilevel"/>
    <w:tmpl w:val="CE9A9EC4"/>
    <w:lvl w:ilvl="0">
      <w:start w:val="26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B739A2"/>
    <w:multiLevelType w:val="multilevel"/>
    <w:tmpl w:val="7DE2C7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B4C060C"/>
    <w:multiLevelType w:val="hybridMultilevel"/>
    <w:tmpl w:val="3F0AEAE4"/>
    <w:lvl w:ilvl="0" w:tplc="E0A4A3E4">
      <w:start w:val="4"/>
      <w:numFmt w:val="decimal"/>
      <w:lvlText w:val="%1.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8837E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62157A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E7314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E9730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25030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46692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25EF4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CB14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AE1E9C"/>
    <w:multiLevelType w:val="hybridMultilevel"/>
    <w:tmpl w:val="4800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141A2"/>
    <w:multiLevelType w:val="hybridMultilevel"/>
    <w:tmpl w:val="B8564818"/>
    <w:lvl w:ilvl="0" w:tplc="62C24A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75DC1"/>
    <w:multiLevelType w:val="multilevel"/>
    <w:tmpl w:val="7024ABF2"/>
    <w:lvl w:ilvl="0">
      <w:start w:val="3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90668E"/>
    <w:multiLevelType w:val="hybridMultilevel"/>
    <w:tmpl w:val="A948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D4E83"/>
    <w:multiLevelType w:val="multilevel"/>
    <w:tmpl w:val="6032F96E"/>
    <w:lvl w:ilvl="0">
      <w:start w:val="19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44309B3"/>
    <w:multiLevelType w:val="hybridMultilevel"/>
    <w:tmpl w:val="A18C265E"/>
    <w:lvl w:ilvl="0" w:tplc="4198BBEA">
      <w:start w:val="20"/>
      <w:numFmt w:val="decimal"/>
      <w:lvlText w:val="%1.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07D90">
      <w:start w:val="1"/>
      <w:numFmt w:val="lowerLetter"/>
      <w:lvlText w:val="%2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2296">
      <w:start w:val="1"/>
      <w:numFmt w:val="lowerRoman"/>
      <w:lvlText w:val="%3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E939E">
      <w:start w:val="1"/>
      <w:numFmt w:val="decimal"/>
      <w:lvlText w:val="%4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2A7A0">
      <w:start w:val="1"/>
      <w:numFmt w:val="lowerLetter"/>
      <w:lvlText w:val="%5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8E540">
      <w:start w:val="1"/>
      <w:numFmt w:val="lowerRoman"/>
      <w:lvlText w:val="%6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E36B2">
      <w:start w:val="1"/>
      <w:numFmt w:val="decimal"/>
      <w:lvlText w:val="%7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65152">
      <w:start w:val="1"/>
      <w:numFmt w:val="lowerLetter"/>
      <w:lvlText w:val="%8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4003E">
      <w:start w:val="1"/>
      <w:numFmt w:val="lowerRoman"/>
      <w:lvlText w:val="%9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46D5C74"/>
    <w:multiLevelType w:val="multilevel"/>
    <w:tmpl w:val="5EF2EA3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3482FE7"/>
    <w:multiLevelType w:val="multilevel"/>
    <w:tmpl w:val="73FC1454"/>
    <w:lvl w:ilvl="0">
      <w:start w:val="2"/>
      <w:numFmt w:val="decimal"/>
      <w:suff w:val="space"/>
      <w:lvlText w:val="%1."/>
      <w:lvlJc w:val="left"/>
      <w:pPr>
        <w:ind w:left="3569" w:hanging="450"/>
      </w:pPr>
      <w:rPr>
        <w:rFonts w:hint="default"/>
        <w:color w:val="auto"/>
      </w:rPr>
    </w:lvl>
    <w:lvl w:ilvl="1">
      <w:start w:val="1"/>
      <w:numFmt w:val="decimal"/>
      <w:suff w:val="space"/>
      <w:lvlText w:val="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2.7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abstractNum w:abstractNumId="12">
    <w:nsid w:val="24923884"/>
    <w:multiLevelType w:val="multilevel"/>
    <w:tmpl w:val="E480A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5E625F4"/>
    <w:multiLevelType w:val="hybridMultilevel"/>
    <w:tmpl w:val="EBAA85A2"/>
    <w:lvl w:ilvl="0" w:tplc="BDD2C04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6A54489"/>
    <w:multiLevelType w:val="hybridMultilevel"/>
    <w:tmpl w:val="F170FC3E"/>
    <w:lvl w:ilvl="0" w:tplc="5AEEE8DC">
      <w:start w:val="1"/>
      <w:numFmt w:val="decimal"/>
      <w:lvlText w:val="%1.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C873E">
      <w:start w:val="1"/>
      <w:numFmt w:val="lowerLetter"/>
      <w:lvlText w:val="%2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0B2C6">
      <w:start w:val="1"/>
      <w:numFmt w:val="lowerRoman"/>
      <w:lvlText w:val="%3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AC0F0">
      <w:start w:val="1"/>
      <w:numFmt w:val="decimal"/>
      <w:lvlText w:val="%4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CD18C">
      <w:start w:val="1"/>
      <w:numFmt w:val="lowerLetter"/>
      <w:lvlText w:val="%5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27B18">
      <w:start w:val="1"/>
      <w:numFmt w:val="lowerRoman"/>
      <w:lvlText w:val="%6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6B246">
      <w:start w:val="1"/>
      <w:numFmt w:val="decimal"/>
      <w:lvlText w:val="%7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47A36">
      <w:start w:val="1"/>
      <w:numFmt w:val="lowerLetter"/>
      <w:lvlText w:val="%8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4431A">
      <w:start w:val="1"/>
      <w:numFmt w:val="lowerRoman"/>
      <w:lvlText w:val="%9"/>
      <w:lvlJc w:val="left"/>
      <w:pPr>
        <w:ind w:left="7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7F21C4E"/>
    <w:multiLevelType w:val="multilevel"/>
    <w:tmpl w:val="459603B8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E9124D0"/>
    <w:multiLevelType w:val="multilevel"/>
    <w:tmpl w:val="EA6CCCE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934427"/>
    <w:multiLevelType w:val="hybridMultilevel"/>
    <w:tmpl w:val="B01A7AF6"/>
    <w:lvl w:ilvl="0" w:tplc="D3DC3B76">
      <w:start w:val="2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62A82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6D25E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073B0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E6B82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41F4E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228C8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85C08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0E1A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3782EBE"/>
    <w:multiLevelType w:val="multilevel"/>
    <w:tmpl w:val="4532E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49C0490"/>
    <w:multiLevelType w:val="hybridMultilevel"/>
    <w:tmpl w:val="67468974"/>
    <w:lvl w:ilvl="0" w:tplc="BA24ADC2">
      <w:start w:val="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2BA12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A5646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00CFA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413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27362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2A610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67CA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66D56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007E34"/>
    <w:multiLevelType w:val="multilevel"/>
    <w:tmpl w:val="7C506B2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5831713"/>
    <w:multiLevelType w:val="multilevel"/>
    <w:tmpl w:val="3E4664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366A2FC3"/>
    <w:multiLevelType w:val="multilevel"/>
    <w:tmpl w:val="16D8C2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3">
    <w:nsid w:val="3B880E95"/>
    <w:multiLevelType w:val="multilevel"/>
    <w:tmpl w:val="395CE77E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1E230F0"/>
    <w:multiLevelType w:val="hybridMultilevel"/>
    <w:tmpl w:val="22DCA70C"/>
    <w:lvl w:ilvl="0" w:tplc="0ED20728">
      <w:start w:val="17"/>
      <w:numFmt w:val="decimal"/>
      <w:lvlText w:val="%1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E3B34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440C0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2EE38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2B162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CC8BC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05C64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C06A4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E4E7C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3B1228D"/>
    <w:multiLevelType w:val="hybridMultilevel"/>
    <w:tmpl w:val="F5427696"/>
    <w:lvl w:ilvl="0" w:tplc="491ADA72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A438C"/>
    <w:multiLevelType w:val="multilevel"/>
    <w:tmpl w:val="19AAEE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5CE3FAD"/>
    <w:multiLevelType w:val="multilevel"/>
    <w:tmpl w:val="04DA8F94"/>
    <w:lvl w:ilvl="0">
      <w:start w:val="2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638277F"/>
    <w:multiLevelType w:val="hybridMultilevel"/>
    <w:tmpl w:val="BC4E70FA"/>
    <w:lvl w:ilvl="0" w:tplc="881E7708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86CDA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02640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65C3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9AF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63E66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0C364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E88E2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62BAEA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7A972EF"/>
    <w:multiLevelType w:val="hybridMultilevel"/>
    <w:tmpl w:val="651EA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B33F5"/>
    <w:multiLevelType w:val="hybridMultilevel"/>
    <w:tmpl w:val="E63AE25E"/>
    <w:lvl w:ilvl="0" w:tplc="AC92D01A">
      <w:start w:val="10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FC5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2C820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CD760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016E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6E5F0A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68BCA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69626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6FB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C4F490A"/>
    <w:multiLevelType w:val="hybridMultilevel"/>
    <w:tmpl w:val="903CE2CA"/>
    <w:lvl w:ilvl="0" w:tplc="DE38A6C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A5C18"/>
    <w:multiLevelType w:val="hybridMultilevel"/>
    <w:tmpl w:val="84AACCA6"/>
    <w:lvl w:ilvl="0" w:tplc="991AEA8C">
      <w:start w:val="7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752B526">
      <w:start w:val="1"/>
      <w:numFmt w:val="lowerLetter"/>
      <w:lvlText w:val="%2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72E084">
      <w:start w:val="1"/>
      <w:numFmt w:val="lowerRoman"/>
      <w:lvlText w:val="%3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36999C">
      <w:start w:val="1"/>
      <w:numFmt w:val="decimal"/>
      <w:lvlText w:val="%4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146A5A">
      <w:start w:val="1"/>
      <w:numFmt w:val="lowerLetter"/>
      <w:lvlText w:val="%5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C2FF44">
      <w:start w:val="1"/>
      <w:numFmt w:val="lowerRoman"/>
      <w:lvlText w:val="%6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24C162">
      <w:start w:val="1"/>
      <w:numFmt w:val="decimal"/>
      <w:lvlText w:val="%7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D0A47C">
      <w:start w:val="1"/>
      <w:numFmt w:val="lowerLetter"/>
      <w:lvlText w:val="%8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84CCC2">
      <w:start w:val="1"/>
      <w:numFmt w:val="lowerRoman"/>
      <w:lvlText w:val="%9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48F37AC"/>
    <w:multiLevelType w:val="hybridMultilevel"/>
    <w:tmpl w:val="FE269090"/>
    <w:lvl w:ilvl="0" w:tplc="5552BA94">
      <w:start w:val="9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5A7FAA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642FFE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762EE4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58A8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AE8FBE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FCCCE2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522652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CCCAAA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ABC2DEF"/>
    <w:multiLevelType w:val="multilevel"/>
    <w:tmpl w:val="C778E636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D526382"/>
    <w:multiLevelType w:val="multilevel"/>
    <w:tmpl w:val="C20AABFA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0527C4E"/>
    <w:multiLevelType w:val="hybridMultilevel"/>
    <w:tmpl w:val="20F83A9C"/>
    <w:lvl w:ilvl="0" w:tplc="DC9830AC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CBFE6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424DC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0A5ABA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8CABE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B0716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361A92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6226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A68B8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1967D24"/>
    <w:multiLevelType w:val="multilevel"/>
    <w:tmpl w:val="51C8D284"/>
    <w:lvl w:ilvl="0">
      <w:start w:val="5"/>
      <w:numFmt w:val="decimal"/>
      <w:lvlText w:val="%1.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39635F7"/>
    <w:multiLevelType w:val="hybridMultilevel"/>
    <w:tmpl w:val="2B860502"/>
    <w:lvl w:ilvl="0" w:tplc="64CAF6CE">
      <w:start w:val="23"/>
      <w:numFmt w:val="decimal"/>
      <w:lvlText w:val="%1.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EEA74">
      <w:start w:val="1"/>
      <w:numFmt w:val="lowerLetter"/>
      <w:lvlText w:val="%2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0701A">
      <w:start w:val="1"/>
      <w:numFmt w:val="lowerRoman"/>
      <w:lvlText w:val="%3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DF5C">
      <w:start w:val="1"/>
      <w:numFmt w:val="decimal"/>
      <w:lvlText w:val="%4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EE59A">
      <w:start w:val="1"/>
      <w:numFmt w:val="lowerLetter"/>
      <w:lvlText w:val="%5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07AD6">
      <w:start w:val="1"/>
      <w:numFmt w:val="lowerRoman"/>
      <w:lvlText w:val="%6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EBACC">
      <w:start w:val="1"/>
      <w:numFmt w:val="decimal"/>
      <w:lvlText w:val="%7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480C8">
      <w:start w:val="1"/>
      <w:numFmt w:val="lowerLetter"/>
      <w:lvlText w:val="%8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2C46">
      <w:start w:val="1"/>
      <w:numFmt w:val="lowerRoman"/>
      <w:lvlText w:val="%9"/>
      <w:lvlJc w:val="left"/>
      <w:pPr>
        <w:ind w:left="7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53C738C"/>
    <w:multiLevelType w:val="multilevel"/>
    <w:tmpl w:val="4B7E8D68"/>
    <w:lvl w:ilvl="0">
      <w:start w:val="2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B51F15"/>
    <w:multiLevelType w:val="hybridMultilevel"/>
    <w:tmpl w:val="47FE6B3E"/>
    <w:lvl w:ilvl="0" w:tplc="98B03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BC31D9"/>
    <w:multiLevelType w:val="hybridMultilevel"/>
    <w:tmpl w:val="2BD62AD6"/>
    <w:lvl w:ilvl="0" w:tplc="BA5E3B4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32DD3"/>
    <w:multiLevelType w:val="hybridMultilevel"/>
    <w:tmpl w:val="4AA6415C"/>
    <w:lvl w:ilvl="0" w:tplc="43C08E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13790"/>
    <w:multiLevelType w:val="hybridMultilevel"/>
    <w:tmpl w:val="B486EF4C"/>
    <w:lvl w:ilvl="0" w:tplc="B9F45A2A">
      <w:start w:val="3"/>
      <w:numFmt w:val="decimal"/>
      <w:lvlText w:val="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05B84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C593E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4DA3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6ADFA2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89CA0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CF8FA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4E019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5E6046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8E00787"/>
    <w:multiLevelType w:val="multilevel"/>
    <w:tmpl w:val="D9C641DC"/>
    <w:lvl w:ilvl="0">
      <w:start w:val="24"/>
      <w:numFmt w:val="decimal"/>
      <w:lvlText w:val="%1.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930095D"/>
    <w:multiLevelType w:val="multilevel"/>
    <w:tmpl w:val="E3443398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3E7BB0"/>
    <w:multiLevelType w:val="hybridMultilevel"/>
    <w:tmpl w:val="B8564818"/>
    <w:lvl w:ilvl="0" w:tplc="62C24A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419B1"/>
    <w:multiLevelType w:val="multilevel"/>
    <w:tmpl w:val="7ED665E6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3"/>
  </w:num>
  <w:num w:numId="3">
    <w:abstractNumId w:val="33"/>
  </w:num>
  <w:num w:numId="4">
    <w:abstractNumId w:val="24"/>
  </w:num>
  <w:num w:numId="5">
    <w:abstractNumId w:val="17"/>
  </w:num>
  <w:num w:numId="6">
    <w:abstractNumId w:val="23"/>
  </w:num>
  <w:num w:numId="7">
    <w:abstractNumId w:val="6"/>
  </w:num>
  <w:num w:numId="8">
    <w:abstractNumId w:val="43"/>
  </w:num>
  <w:num w:numId="9">
    <w:abstractNumId w:val="37"/>
  </w:num>
  <w:num w:numId="10">
    <w:abstractNumId w:val="30"/>
  </w:num>
  <w:num w:numId="11">
    <w:abstractNumId w:val="20"/>
  </w:num>
  <w:num w:numId="12">
    <w:abstractNumId w:val="16"/>
  </w:num>
  <w:num w:numId="13">
    <w:abstractNumId w:val="47"/>
  </w:num>
  <w:num w:numId="14">
    <w:abstractNumId w:val="28"/>
  </w:num>
  <w:num w:numId="15">
    <w:abstractNumId w:val="8"/>
  </w:num>
  <w:num w:numId="16">
    <w:abstractNumId w:val="34"/>
  </w:num>
  <w:num w:numId="17">
    <w:abstractNumId w:val="9"/>
  </w:num>
  <w:num w:numId="18">
    <w:abstractNumId w:val="27"/>
  </w:num>
  <w:num w:numId="19">
    <w:abstractNumId w:val="39"/>
  </w:num>
  <w:num w:numId="20">
    <w:abstractNumId w:val="15"/>
  </w:num>
  <w:num w:numId="21">
    <w:abstractNumId w:val="45"/>
  </w:num>
  <w:num w:numId="22">
    <w:abstractNumId w:val="38"/>
  </w:num>
  <w:num w:numId="23">
    <w:abstractNumId w:val="44"/>
  </w:num>
  <w:num w:numId="24">
    <w:abstractNumId w:val="1"/>
  </w:num>
  <w:num w:numId="25">
    <w:abstractNumId w:val="14"/>
  </w:num>
  <w:num w:numId="26">
    <w:abstractNumId w:val="32"/>
  </w:num>
  <w:num w:numId="27">
    <w:abstractNumId w:val="36"/>
  </w:num>
  <w:num w:numId="28">
    <w:abstractNumId w:val="18"/>
  </w:num>
  <w:num w:numId="29">
    <w:abstractNumId w:val="0"/>
  </w:num>
  <w:num w:numId="30">
    <w:abstractNumId w:val="26"/>
  </w:num>
  <w:num w:numId="31">
    <w:abstractNumId w:val="7"/>
  </w:num>
  <w:num w:numId="32">
    <w:abstractNumId w:val="4"/>
  </w:num>
  <w:num w:numId="33">
    <w:abstractNumId w:val="13"/>
  </w:num>
  <w:num w:numId="34">
    <w:abstractNumId w:val="21"/>
  </w:num>
  <w:num w:numId="35">
    <w:abstractNumId w:val="40"/>
  </w:num>
  <w:num w:numId="36">
    <w:abstractNumId w:val="46"/>
  </w:num>
  <w:num w:numId="37">
    <w:abstractNumId w:val="5"/>
  </w:num>
  <w:num w:numId="38">
    <w:abstractNumId w:val="2"/>
  </w:num>
  <w:num w:numId="39">
    <w:abstractNumId w:val="31"/>
  </w:num>
  <w:num w:numId="40">
    <w:abstractNumId w:val="35"/>
  </w:num>
  <w:num w:numId="41">
    <w:abstractNumId w:val="12"/>
  </w:num>
  <w:num w:numId="42">
    <w:abstractNumId w:val="41"/>
  </w:num>
  <w:num w:numId="43">
    <w:abstractNumId w:val="25"/>
  </w:num>
  <w:num w:numId="44">
    <w:abstractNumId w:val="42"/>
  </w:num>
  <w:num w:numId="45">
    <w:abstractNumId w:val="10"/>
  </w:num>
  <w:num w:numId="46">
    <w:abstractNumId w:val="11"/>
  </w:num>
  <w:num w:numId="47">
    <w:abstractNumId w:val="29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423DC"/>
    <w:rsid w:val="0000643A"/>
    <w:rsid w:val="00007317"/>
    <w:rsid w:val="00010616"/>
    <w:rsid w:val="00014B56"/>
    <w:rsid w:val="00015BEC"/>
    <w:rsid w:val="000176E9"/>
    <w:rsid w:val="00022A2A"/>
    <w:rsid w:val="0003274A"/>
    <w:rsid w:val="00036977"/>
    <w:rsid w:val="00042943"/>
    <w:rsid w:val="000436C0"/>
    <w:rsid w:val="000663F7"/>
    <w:rsid w:val="00084B52"/>
    <w:rsid w:val="0008621D"/>
    <w:rsid w:val="00086798"/>
    <w:rsid w:val="0009031B"/>
    <w:rsid w:val="00095CA3"/>
    <w:rsid w:val="000A0894"/>
    <w:rsid w:val="000A37D7"/>
    <w:rsid w:val="000B5F3C"/>
    <w:rsid w:val="000C3B87"/>
    <w:rsid w:val="000D59C6"/>
    <w:rsid w:val="000E2A6C"/>
    <w:rsid w:val="000E723C"/>
    <w:rsid w:val="000F13ED"/>
    <w:rsid w:val="000F1B0F"/>
    <w:rsid w:val="000F5808"/>
    <w:rsid w:val="001062DE"/>
    <w:rsid w:val="001127A0"/>
    <w:rsid w:val="00122457"/>
    <w:rsid w:val="00123CAE"/>
    <w:rsid w:val="00126F1C"/>
    <w:rsid w:val="00130309"/>
    <w:rsid w:val="0013214E"/>
    <w:rsid w:val="001517ED"/>
    <w:rsid w:val="00162A8C"/>
    <w:rsid w:val="0016322D"/>
    <w:rsid w:val="00165C5D"/>
    <w:rsid w:val="001667B5"/>
    <w:rsid w:val="001705E3"/>
    <w:rsid w:val="00182B64"/>
    <w:rsid w:val="00182E18"/>
    <w:rsid w:val="00191848"/>
    <w:rsid w:val="001A4FF3"/>
    <w:rsid w:val="001B46D6"/>
    <w:rsid w:val="001B60F5"/>
    <w:rsid w:val="001D0BA2"/>
    <w:rsid w:val="001E63F2"/>
    <w:rsid w:val="001F4F77"/>
    <w:rsid w:val="00202070"/>
    <w:rsid w:val="002028A6"/>
    <w:rsid w:val="0020693F"/>
    <w:rsid w:val="0021011E"/>
    <w:rsid w:val="00210A9F"/>
    <w:rsid w:val="00212C3E"/>
    <w:rsid w:val="0021415E"/>
    <w:rsid w:val="002146D6"/>
    <w:rsid w:val="0021583C"/>
    <w:rsid w:val="00217111"/>
    <w:rsid w:val="00222CB9"/>
    <w:rsid w:val="00222E90"/>
    <w:rsid w:val="002254B1"/>
    <w:rsid w:val="00230A1F"/>
    <w:rsid w:val="002319E5"/>
    <w:rsid w:val="002327A7"/>
    <w:rsid w:val="00234975"/>
    <w:rsid w:val="0023508D"/>
    <w:rsid w:val="00242491"/>
    <w:rsid w:val="0025126D"/>
    <w:rsid w:val="00264870"/>
    <w:rsid w:val="00265786"/>
    <w:rsid w:val="00266F0F"/>
    <w:rsid w:val="00275FF0"/>
    <w:rsid w:val="00280852"/>
    <w:rsid w:val="00284DBE"/>
    <w:rsid w:val="002A2766"/>
    <w:rsid w:val="002B0131"/>
    <w:rsid w:val="002C2A58"/>
    <w:rsid w:val="002C78E7"/>
    <w:rsid w:val="002D3A56"/>
    <w:rsid w:val="00314983"/>
    <w:rsid w:val="00315A38"/>
    <w:rsid w:val="00335D26"/>
    <w:rsid w:val="00337BE7"/>
    <w:rsid w:val="003423DC"/>
    <w:rsid w:val="00343ABC"/>
    <w:rsid w:val="0034515D"/>
    <w:rsid w:val="00355B93"/>
    <w:rsid w:val="00381D0A"/>
    <w:rsid w:val="003A6425"/>
    <w:rsid w:val="003C7EBC"/>
    <w:rsid w:val="003D3A97"/>
    <w:rsid w:val="003D5B5E"/>
    <w:rsid w:val="003D7232"/>
    <w:rsid w:val="003E01E5"/>
    <w:rsid w:val="003E0B23"/>
    <w:rsid w:val="003E4077"/>
    <w:rsid w:val="003E67C3"/>
    <w:rsid w:val="003E706B"/>
    <w:rsid w:val="003F60A1"/>
    <w:rsid w:val="00401C7E"/>
    <w:rsid w:val="00402A1A"/>
    <w:rsid w:val="0041080B"/>
    <w:rsid w:val="00416ED7"/>
    <w:rsid w:val="00420C3B"/>
    <w:rsid w:val="00424C0F"/>
    <w:rsid w:val="0042587F"/>
    <w:rsid w:val="0043154F"/>
    <w:rsid w:val="00432027"/>
    <w:rsid w:val="00432D52"/>
    <w:rsid w:val="00442261"/>
    <w:rsid w:val="00446500"/>
    <w:rsid w:val="00455827"/>
    <w:rsid w:val="004559AB"/>
    <w:rsid w:val="004607DF"/>
    <w:rsid w:val="00461FBD"/>
    <w:rsid w:val="004635A9"/>
    <w:rsid w:val="004704B5"/>
    <w:rsid w:val="00472473"/>
    <w:rsid w:val="00476827"/>
    <w:rsid w:val="00477E92"/>
    <w:rsid w:val="00484727"/>
    <w:rsid w:val="0049760E"/>
    <w:rsid w:val="004A4E79"/>
    <w:rsid w:val="004B25F2"/>
    <w:rsid w:val="004C0F6D"/>
    <w:rsid w:val="004C4E93"/>
    <w:rsid w:val="004D4ED0"/>
    <w:rsid w:val="004D62FE"/>
    <w:rsid w:val="004D6578"/>
    <w:rsid w:val="004E07BF"/>
    <w:rsid w:val="004E37AD"/>
    <w:rsid w:val="004F4027"/>
    <w:rsid w:val="004F55FA"/>
    <w:rsid w:val="00503D2A"/>
    <w:rsid w:val="005116DA"/>
    <w:rsid w:val="00513E67"/>
    <w:rsid w:val="0052719A"/>
    <w:rsid w:val="0053010D"/>
    <w:rsid w:val="00537817"/>
    <w:rsid w:val="00537FBD"/>
    <w:rsid w:val="0054233E"/>
    <w:rsid w:val="00552785"/>
    <w:rsid w:val="00552DE5"/>
    <w:rsid w:val="00553845"/>
    <w:rsid w:val="00562A18"/>
    <w:rsid w:val="00565AE1"/>
    <w:rsid w:val="005667C5"/>
    <w:rsid w:val="005846F9"/>
    <w:rsid w:val="00587DE2"/>
    <w:rsid w:val="005909F6"/>
    <w:rsid w:val="005965E8"/>
    <w:rsid w:val="005A144F"/>
    <w:rsid w:val="005B08C2"/>
    <w:rsid w:val="005C0727"/>
    <w:rsid w:val="005C1D50"/>
    <w:rsid w:val="005C2F89"/>
    <w:rsid w:val="005D314A"/>
    <w:rsid w:val="005E7EC1"/>
    <w:rsid w:val="005F3083"/>
    <w:rsid w:val="005F363D"/>
    <w:rsid w:val="00602029"/>
    <w:rsid w:val="00614755"/>
    <w:rsid w:val="00616887"/>
    <w:rsid w:val="00621AB3"/>
    <w:rsid w:val="00625301"/>
    <w:rsid w:val="0063104A"/>
    <w:rsid w:val="00631167"/>
    <w:rsid w:val="00633F3F"/>
    <w:rsid w:val="00635FBD"/>
    <w:rsid w:val="00636451"/>
    <w:rsid w:val="00636E0D"/>
    <w:rsid w:val="00637F51"/>
    <w:rsid w:val="006418D4"/>
    <w:rsid w:val="006448C2"/>
    <w:rsid w:val="00645E60"/>
    <w:rsid w:val="006501C2"/>
    <w:rsid w:val="006567E6"/>
    <w:rsid w:val="00676749"/>
    <w:rsid w:val="00681997"/>
    <w:rsid w:val="00697E7C"/>
    <w:rsid w:val="006A533E"/>
    <w:rsid w:val="006B3751"/>
    <w:rsid w:val="006B4A8C"/>
    <w:rsid w:val="006B623A"/>
    <w:rsid w:val="006D027F"/>
    <w:rsid w:val="006E1A98"/>
    <w:rsid w:val="006E4A69"/>
    <w:rsid w:val="006F2156"/>
    <w:rsid w:val="006F3340"/>
    <w:rsid w:val="006F61EA"/>
    <w:rsid w:val="006F64BC"/>
    <w:rsid w:val="00702A06"/>
    <w:rsid w:val="007056A3"/>
    <w:rsid w:val="007226B6"/>
    <w:rsid w:val="00723313"/>
    <w:rsid w:val="00724C6A"/>
    <w:rsid w:val="00726984"/>
    <w:rsid w:val="0073508C"/>
    <w:rsid w:val="0073594A"/>
    <w:rsid w:val="0073711A"/>
    <w:rsid w:val="0074292A"/>
    <w:rsid w:val="00751C19"/>
    <w:rsid w:val="0077504D"/>
    <w:rsid w:val="00776B28"/>
    <w:rsid w:val="0078375A"/>
    <w:rsid w:val="00796C11"/>
    <w:rsid w:val="007A12B5"/>
    <w:rsid w:val="007A187B"/>
    <w:rsid w:val="007A18FE"/>
    <w:rsid w:val="007A63E7"/>
    <w:rsid w:val="007B016B"/>
    <w:rsid w:val="007B5AE3"/>
    <w:rsid w:val="007C0C75"/>
    <w:rsid w:val="007C718B"/>
    <w:rsid w:val="007D10ED"/>
    <w:rsid w:val="007D27A1"/>
    <w:rsid w:val="007D396A"/>
    <w:rsid w:val="007E42EC"/>
    <w:rsid w:val="007E4CA2"/>
    <w:rsid w:val="007F0932"/>
    <w:rsid w:val="007F2CAE"/>
    <w:rsid w:val="007F6EBB"/>
    <w:rsid w:val="00801680"/>
    <w:rsid w:val="00805283"/>
    <w:rsid w:val="00805594"/>
    <w:rsid w:val="00810652"/>
    <w:rsid w:val="008161CE"/>
    <w:rsid w:val="00817E85"/>
    <w:rsid w:val="00835E7F"/>
    <w:rsid w:val="00842CBA"/>
    <w:rsid w:val="00842F02"/>
    <w:rsid w:val="00843DE6"/>
    <w:rsid w:val="008441C5"/>
    <w:rsid w:val="00846925"/>
    <w:rsid w:val="00870DFA"/>
    <w:rsid w:val="00875D78"/>
    <w:rsid w:val="00881334"/>
    <w:rsid w:val="00882F8A"/>
    <w:rsid w:val="00885FF1"/>
    <w:rsid w:val="0089138E"/>
    <w:rsid w:val="00893C48"/>
    <w:rsid w:val="008B07D2"/>
    <w:rsid w:val="008B60B9"/>
    <w:rsid w:val="008B6C82"/>
    <w:rsid w:val="008C3D88"/>
    <w:rsid w:val="008D2741"/>
    <w:rsid w:val="008E1499"/>
    <w:rsid w:val="008E1682"/>
    <w:rsid w:val="008E50BC"/>
    <w:rsid w:val="008F2384"/>
    <w:rsid w:val="008F66BE"/>
    <w:rsid w:val="00901A06"/>
    <w:rsid w:val="00903CF6"/>
    <w:rsid w:val="009106A5"/>
    <w:rsid w:val="00911F0A"/>
    <w:rsid w:val="00915D8D"/>
    <w:rsid w:val="00921623"/>
    <w:rsid w:val="0094597B"/>
    <w:rsid w:val="00945980"/>
    <w:rsid w:val="009461EA"/>
    <w:rsid w:val="00951393"/>
    <w:rsid w:val="00961B88"/>
    <w:rsid w:val="00967762"/>
    <w:rsid w:val="00986C03"/>
    <w:rsid w:val="0099267E"/>
    <w:rsid w:val="009A5FE8"/>
    <w:rsid w:val="009B2C30"/>
    <w:rsid w:val="009B39EA"/>
    <w:rsid w:val="009B4CBD"/>
    <w:rsid w:val="009C26C4"/>
    <w:rsid w:val="009D1CE6"/>
    <w:rsid w:val="009D1DA8"/>
    <w:rsid w:val="009D2602"/>
    <w:rsid w:val="009D2923"/>
    <w:rsid w:val="009D5826"/>
    <w:rsid w:val="009D58AB"/>
    <w:rsid w:val="009D62AB"/>
    <w:rsid w:val="009E3909"/>
    <w:rsid w:val="009E70D2"/>
    <w:rsid w:val="009E745F"/>
    <w:rsid w:val="009E7A1C"/>
    <w:rsid w:val="009F6988"/>
    <w:rsid w:val="009F7DEC"/>
    <w:rsid w:val="00A00024"/>
    <w:rsid w:val="00A02C55"/>
    <w:rsid w:val="00A065FB"/>
    <w:rsid w:val="00A07F34"/>
    <w:rsid w:val="00A10A14"/>
    <w:rsid w:val="00A12658"/>
    <w:rsid w:val="00A13372"/>
    <w:rsid w:val="00A158B8"/>
    <w:rsid w:val="00A16C56"/>
    <w:rsid w:val="00A2237A"/>
    <w:rsid w:val="00A246E3"/>
    <w:rsid w:val="00A27965"/>
    <w:rsid w:val="00A30ED4"/>
    <w:rsid w:val="00A355CC"/>
    <w:rsid w:val="00A36C5C"/>
    <w:rsid w:val="00A50ECC"/>
    <w:rsid w:val="00A75D75"/>
    <w:rsid w:val="00A811DB"/>
    <w:rsid w:val="00A976B4"/>
    <w:rsid w:val="00AA01C2"/>
    <w:rsid w:val="00AA3A00"/>
    <w:rsid w:val="00AA4BBD"/>
    <w:rsid w:val="00AA656F"/>
    <w:rsid w:val="00AA77FB"/>
    <w:rsid w:val="00AC224B"/>
    <w:rsid w:val="00AC6C3B"/>
    <w:rsid w:val="00AD092F"/>
    <w:rsid w:val="00AD130F"/>
    <w:rsid w:val="00AE5695"/>
    <w:rsid w:val="00AF3F0B"/>
    <w:rsid w:val="00AF514B"/>
    <w:rsid w:val="00B1165C"/>
    <w:rsid w:val="00B1360B"/>
    <w:rsid w:val="00B13652"/>
    <w:rsid w:val="00B14E2C"/>
    <w:rsid w:val="00B20B77"/>
    <w:rsid w:val="00B23354"/>
    <w:rsid w:val="00B23F19"/>
    <w:rsid w:val="00B25D63"/>
    <w:rsid w:val="00B41A89"/>
    <w:rsid w:val="00B4247C"/>
    <w:rsid w:val="00B42826"/>
    <w:rsid w:val="00B634C8"/>
    <w:rsid w:val="00B63B58"/>
    <w:rsid w:val="00B71AA1"/>
    <w:rsid w:val="00B8237F"/>
    <w:rsid w:val="00B84498"/>
    <w:rsid w:val="00BF0A31"/>
    <w:rsid w:val="00C05139"/>
    <w:rsid w:val="00C10440"/>
    <w:rsid w:val="00C11856"/>
    <w:rsid w:val="00C328D3"/>
    <w:rsid w:val="00C3499F"/>
    <w:rsid w:val="00C35F39"/>
    <w:rsid w:val="00C367F6"/>
    <w:rsid w:val="00C46309"/>
    <w:rsid w:val="00C47C67"/>
    <w:rsid w:val="00C5173A"/>
    <w:rsid w:val="00C52A3D"/>
    <w:rsid w:val="00C544A8"/>
    <w:rsid w:val="00C570C6"/>
    <w:rsid w:val="00C70E5C"/>
    <w:rsid w:val="00C7152E"/>
    <w:rsid w:val="00C860D8"/>
    <w:rsid w:val="00C9576F"/>
    <w:rsid w:val="00CA08AE"/>
    <w:rsid w:val="00CA520B"/>
    <w:rsid w:val="00CB029B"/>
    <w:rsid w:val="00CC07C9"/>
    <w:rsid w:val="00CC467B"/>
    <w:rsid w:val="00CE00C9"/>
    <w:rsid w:val="00CE0A81"/>
    <w:rsid w:val="00CF0451"/>
    <w:rsid w:val="00CF6355"/>
    <w:rsid w:val="00D004C3"/>
    <w:rsid w:val="00D05434"/>
    <w:rsid w:val="00D11B58"/>
    <w:rsid w:val="00D14646"/>
    <w:rsid w:val="00D21329"/>
    <w:rsid w:val="00D22DC7"/>
    <w:rsid w:val="00D31EA3"/>
    <w:rsid w:val="00D33F88"/>
    <w:rsid w:val="00D3522C"/>
    <w:rsid w:val="00D41AA0"/>
    <w:rsid w:val="00D52AB3"/>
    <w:rsid w:val="00D72BD3"/>
    <w:rsid w:val="00D73B42"/>
    <w:rsid w:val="00D83046"/>
    <w:rsid w:val="00D85585"/>
    <w:rsid w:val="00D964E2"/>
    <w:rsid w:val="00DA0474"/>
    <w:rsid w:val="00DB0D5A"/>
    <w:rsid w:val="00DB3B83"/>
    <w:rsid w:val="00DB4DAC"/>
    <w:rsid w:val="00DC60C4"/>
    <w:rsid w:val="00DE1D1F"/>
    <w:rsid w:val="00DE30CC"/>
    <w:rsid w:val="00DE6EA4"/>
    <w:rsid w:val="00DF098C"/>
    <w:rsid w:val="00DF5E64"/>
    <w:rsid w:val="00E053E9"/>
    <w:rsid w:val="00E06C97"/>
    <w:rsid w:val="00E07052"/>
    <w:rsid w:val="00E12A78"/>
    <w:rsid w:val="00E1619B"/>
    <w:rsid w:val="00E1621F"/>
    <w:rsid w:val="00E16314"/>
    <w:rsid w:val="00E31613"/>
    <w:rsid w:val="00E43574"/>
    <w:rsid w:val="00E44F1B"/>
    <w:rsid w:val="00E50C37"/>
    <w:rsid w:val="00E5233C"/>
    <w:rsid w:val="00E73181"/>
    <w:rsid w:val="00E73246"/>
    <w:rsid w:val="00E74722"/>
    <w:rsid w:val="00E774FD"/>
    <w:rsid w:val="00E85544"/>
    <w:rsid w:val="00EA0C91"/>
    <w:rsid w:val="00EB1D8A"/>
    <w:rsid w:val="00EB302C"/>
    <w:rsid w:val="00ED2519"/>
    <w:rsid w:val="00EE2837"/>
    <w:rsid w:val="00EF11A4"/>
    <w:rsid w:val="00EF283F"/>
    <w:rsid w:val="00F0445B"/>
    <w:rsid w:val="00F13277"/>
    <w:rsid w:val="00F32B33"/>
    <w:rsid w:val="00F33025"/>
    <w:rsid w:val="00F34C50"/>
    <w:rsid w:val="00F4170D"/>
    <w:rsid w:val="00F426E1"/>
    <w:rsid w:val="00F44126"/>
    <w:rsid w:val="00F51CD4"/>
    <w:rsid w:val="00F64756"/>
    <w:rsid w:val="00F71E66"/>
    <w:rsid w:val="00F75DEC"/>
    <w:rsid w:val="00F7717F"/>
    <w:rsid w:val="00F82B64"/>
    <w:rsid w:val="00F90400"/>
    <w:rsid w:val="00F90E42"/>
    <w:rsid w:val="00FB1D07"/>
    <w:rsid w:val="00FB6A9A"/>
    <w:rsid w:val="00FC59A5"/>
    <w:rsid w:val="00FD1F86"/>
    <w:rsid w:val="00FD25F7"/>
    <w:rsid w:val="00FD3D19"/>
    <w:rsid w:val="00FD427D"/>
    <w:rsid w:val="00FE5694"/>
    <w:rsid w:val="00FF0049"/>
    <w:rsid w:val="00FF1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46"/>
  </w:style>
  <w:style w:type="paragraph" w:styleId="1">
    <w:name w:val="heading 1"/>
    <w:next w:val="a"/>
    <w:link w:val="10"/>
    <w:uiPriority w:val="9"/>
    <w:unhideWhenUsed/>
    <w:qFormat/>
    <w:rsid w:val="00EE2837"/>
    <w:pPr>
      <w:keepNext/>
      <w:keepLines/>
      <w:spacing w:after="0" w:line="265" w:lineRule="auto"/>
      <w:ind w:left="10" w:right="559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next w:val="a"/>
    <w:link w:val="20"/>
    <w:uiPriority w:val="9"/>
    <w:unhideWhenUsed/>
    <w:qFormat/>
    <w:rsid w:val="00EE2837"/>
    <w:pPr>
      <w:keepNext/>
      <w:keepLines/>
      <w:spacing w:after="399" w:line="343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paragraph" w:styleId="3">
    <w:name w:val="heading 3"/>
    <w:next w:val="a"/>
    <w:link w:val="30"/>
    <w:uiPriority w:val="9"/>
    <w:unhideWhenUsed/>
    <w:qFormat/>
    <w:rsid w:val="00EE2837"/>
    <w:pPr>
      <w:keepNext/>
      <w:keepLines/>
      <w:spacing w:after="162" w:line="216" w:lineRule="auto"/>
      <w:ind w:left="12" w:right="5593" w:hanging="12"/>
      <w:jc w:val="right"/>
      <w:outlineLvl w:val="2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23DC"/>
    <w:rPr>
      <w:color w:val="800080"/>
      <w:u w:val="single"/>
    </w:rPr>
  </w:style>
  <w:style w:type="paragraph" w:customStyle="1" w:styleId="xl63">
    <w:name w:val="xl6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423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42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423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423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22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2A2A"/>
  </w:style>
  <w:style w:type="character" w:styleId="a7">
    <w:name w:val="page number"/>
    <w:basedOn w:val="a0"/>
    <w:rsid w:val="00022A2A"/>
  </w:style>
  <w:style w:type="paragraph" w:styleId="a8">
    <w:name w:val="Balloon Text"/>
    <w:basedOn w:val="a"/>
    <w:link w:val="a9"/>
    <w:uiPriority w:val="99"/>
    <w:semiHidden/>
    <w:unhideWhenUsed/>
    <w:rsid w:val="0002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2A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E2837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E2837"/>
  </w:style>
  <w:style w:type="table" w:customStyle="1" w:styleId="TableGrid">
    <w:name w:val="TableGrid"/>
    <w:rsid w:val="00EE283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E2837"/>
    <w:pPr>
      <w:tabs>
        <w:tab w:val="center" w:pos="4677"/>
        <w:tab w:val="right" w:pos="9355"/>
      </w:tabs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EE283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c">
    <w:name w:val="Table Grid"/>
    <w:basedOn w:val="a1"/>
    <w:uiPriority w:val="39"/>
    <w:rsid w:val="00EE28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2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8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">
    <w:name w:val="endnote reference"/>
    <w:basedOn w:val="a0"/>
    <w:uiPriority w:val="99"/>
    <w:semiHidden/>
    <w:unhideWhenUsed/>
    <w:rsid w:val="00EE283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EE2837"/>
    <w:rPr>
      <w:vertAlign w:val="superscript"/>
    </w:rPr>
  </w:style>
  <w:style w:type="paragraph" w:customStyle="1" w:styleId="ConsPlusTitle">
    <w:name w:val="ConsPlusTitle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A5FE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A5F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3">
    <w:name w:val="Body Text Indent"/>
    <w:basedOn w:val="a"/>
    <w:link w:val="af4"/>
    <w:uiPriority w:val="99"/>
    <w:rsid w:val="009F7D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F7D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34"/>
    <w:qFormat/>
    <w:rsid w:val="006F6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unhideWhenUsed/>
    <w:rsid w:val="001F4F7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1F4F77"/>
  </w:style>
  <w:style w:type="paragraph" w:customStyle="1" w:styleId="headertext">
    <w:name w:val="headertext"/>
    <w:basedOn w:val="a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5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ig26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1E99221739F610BD876D8C9B1CF2586625CC8C25B9E19641F6A18F101D9C5F4CD827408344B09D4414553A7C2C21B6D954A9A55DF5A91B8C62CFF4o8o7J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B17A9-3979-4163-A1EF-08AC551D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nagornaya</cp:lastModifiedBy>
  <cp:revision>5</cp:revision>
  <cp:lastPrinted>2025-12-02T10:27:00Z</cp:lastPrinted>
  <dcterms:created xsi:type="dcterms:W3CDTF">2026-02-18T10:09:00Z</dcterms:created>
  <dcterms:modified xsi:type="dcterms:W3CDTF">2026-02-26T07:17:00Z</dcterms:modified>
</cp:coreProperties>
</file>